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C689B" w14:textId="0BED63A3" w:rsidR="00027EA4" w:rsidRPr="00027EA4" w:rsidRDefault="004F0278" w:rsidP="00027EA4">
      <w:pPr>
        <w:pStyle w:val="Heading1"/>
        <w:spacing w:before="0"/>
      </w:pPr>
      <w:r>
        <w:br/>
        <w:t>PENDAHULUAN</w:t>
      </w:r>
    </w:p>
    <w:p w14:paraId="51C8B29C" w14:textId="6CFDCF8D" w:rsidR="004F0278" w:rsidRDefault="004F0278" w:rsidP="004F0278">
      <w:pPr>
        <w:pStyle w:val="Heading2"/>
      </w:pPr>
      <w:r>
        <w:t>Latar Belakang</w:t>
      </w:r>
    </w:p>
    <w:p w14:paraId="0394A322" w14:textId="41017C0B" w:rsidR="005D76D2" w:rsidRDefault="00B17195" w:rsidP="005D76D2">
      <w:pPr>
        <w:spacing w:line="480" w:lineRule="auto"/>
        <w:ind w:firstLine="624"/>
      </w:pPr>
      <w:r>
        <w:t>Di</w:t>
      </w:r>
      <w:r w:rsidR="005B774A">
        <w:t xml:space="preserve"> era digital yang berkembang pesat saat ini, sistem informasi memainkan peran yang sangat penting dalam memfasilitasi aksesibilitas dan efisiensi di berbagai sektor, termasuk sektor pertanian. Sistem informasi pertanian telah membuka peluang baru bagi </w:t>
      </w:r>
      <w:r w:rsidR="005D76D2">
        <w:t xml:space="preserve">para </w:t>
      </w:r>
      <w:r w:rsidR="005B774A">
        <w:t>petani untuk meningkatkan akses terhadap informasi penting, memanfaatkan data yang relevan, dan meningkatkan efisiensi dalam pengambilan keputusan yang berka</w:t>
      </w:r>
      <w:r w:rsidR="00E8244A">
        <w:t xml:space="preserve">itan dengan kegiatan pertanian </w:t>
      </w:r>
      <w:sdt>
        <w:sdtPr>
          <w:id w:val="-943614182"/>
          <w:citation/>
        </w:sdtPr>
        <w:sdtEndPr/>
        <w:sdtContent>
          <w:r w:rsidR="006040DE">
            <w:fldChar w:fldCharType="begin"/>
          </w:r>
          <w:r w:rsidR="006040DE">
            <w:instrText xml:space="preserve"> CITATION Pra16 \l 1033 </w:instrText>
          </w:r>
          <w:r w:rsidR="006040DE">
            <w:fldChar w:fldCharType="separate"/>
          </w:r>
          <w:r w:rsidR="006040DE">
            <w:t>(Prasetyo, Supratman, &amp; Murti, 2016)</w:t>
          </w:r>
          <w:r w:rsidR="006040DE">
            <w:fldChar w:fldCharType="end"/>
          </w:r>
        </w:sdtContent>
      </w:sdt>
      <w:r w:rsidR="006040DE">
        <w:t>.</w:t>
      </w:r>
    </w:p>
    <w:p w14:paraId="4751EDCA" w14:textId="2B02A7DF" w:rsidR="00CE3402" w:rsidRDefault="00730F1F" w:rsidP="006C1D93">
      <w:pPr>
        <w:spacing w:line="480" w:lineRule="auto"/>
        <w:ind w:firstLine="624"/>
      </w:pPr>
      <w:r w:rsidRPr="00730F1F">
        <w:t>Kelompok tani di Desa Sidapdap Simanosor, yang terdiri dari petani lokal, menghadapi tantangan dalam mengelola informasi pertanian dan memanfaatkan sistem informasi dengan efektif. Salah satu tantangan yang dihadapi adalah keterbatasan sarana yang memadai sebagai penyampaian informasi terkait pengolahan</w:t>
      </w:r>
      <w:r w:rsidR="00F13E4D">
        <w:t xml:space="preserve"> informasi</w:t>
      </w:r>
      <w:r w:rsidRPr="00730F1F">
        <w:t xml:space="preserve"> pertanian. Saat ini, kelompok tani tersebut belum memiliki akses yang memadai ke sebuah platform, seperti website, yang dapat menjadi sumber informasi terpercaya. Dengan tidak adanya platform berbasis website sebagai sarana penyampaian informasi pengolahan pertanian, kelompok tani kesulitan untuk memperoleh informasi yang diperlukan secara cepat, akurat, dan terpercaya. Keterbatasan aksesibilitas dan efisiensi dalam sistem informasi pertanian dapat menghambat potensi pertumbuhan dan pengembangan sektor pertanian di wilayah tersebut. </w:t>
      </w:r>
      <w:sdt>
        <w:sdtPr>
          <w:id w:val="-219128812"/>
          <w:citation/>
        </w:sdtPr>
        <w:sdtEndPr/>
        <w:sdtContent>
          <w:r w:rsidR="0074535E">
            <w:fldChar w:fldCharType="begin"/>
          </w:r>
          <w:r w:rsidR="0074535E">
            <w:instrText xml:space="preserve"> CITATION Win21 \l 1033 </w:instrText>
          </w:r>
          <w:r w:rsidR="0074535E">
            <w:fldChar w:fldCharType="separate"/>
          </w:r>
          <w:r w:rsidR="0074535E">
            <w:t>(Winarko, Junaidi, &amp; Sinuraya, 2021)</w:t>
          </w:r>
          <w:r w:rsidR="0074535E">
            <w:fldChar w:fldCharType="end"/>
          </w:r>
        </w:sdtContent>
      </w:sdt>
      <w:r w:rsidR="005B774A">
        <w:t>.</w:t>
      </w:r>
    </w:p>
    <w:p w14:paraId="5DC2088E" w14:textId="31FEDA88" w:rsidR="00CE3402" w:rsidRDefault="005B774A" w:rsidP="00CE3402">
      <w:pPr>
        <w:spacing w:line="480" w:lineRule="auto"/>
        <w:ind w:firstLine="624"/>
      </w:pPr>
      <w:r>
        <w:lastRenderedPageBreak/>
        <w:t xml:space="preserve">Dalam konteks </w:t>
      </w:r>
      <w:r w:rsidR="004D7923">
        <w:t>sistem i</w:t>
      </w:r>
      <w:r>
        <w:t>nformasi, pemahaman yang mendalam tentang bagaimana sistem informasi dapat diterapkan secara efektif dalam sektor pertanian menjadi sangat penting.</w:t>
      </w:r>
      <w:r w:rsidR="004D5FC6" w:rsidRPr="004D5FC6">
        <w:t xml:space="preserve"> </w:t>
      </w:r>
      <w:sdt>
        <w:sdtPr>
          <w:id w:val="-232861710"/>
          <w:citation/>
        </w:sdtPr>
        <w:sdtEndPr/>
        <w:sdtContent>
          <w:r w:rsidR="006040DE">
            <w:fldChar w:fldCharType="begin"/>
          </w:r>
          <w:r w:rsidR="006040DE">
            <w:instrText xml:space="preserve"> CITATION San17 \l 1033 </w:instrText>
          </w:r>
          <w:r w:rsidR="006040DE">
            <w:fldChar w:fldCharType="separate"/>
          </w:r>
          <w:r w:rsidR="006040DE">
            <w:t>(Santoso, Malvin, &amp; Delima, 2017)</w:t>
          </w:r>
          <w:r w:rsidR="006040DE">
            <w:fldChar w:fldCharType="end"/>
          </w:r>
        </w:sdtContent>
      </w:sdt>
      <w:r w:rsidR="006040DE">
        <w:t xml:space="preserve"> </w:t>
      </w:r>
      <w:r w:rsidR="00D60FF5">
        <w:t>dalam p</w:t>
      </w:r>
      <w:r>
        <w:t>enelitian sebelumnya telah menunjukkan bahwa penggunaan sistem informasi yang tepat dapat memfasilitasi aksesibilitas terhadap informasi pertanian yang relevan, mempercepat aliran data dan informasi, serta meningkatkan efisiensi dalam pengelolaan kegiatan pertanian.</w:t>
      </w:r>
    </w:p>
    <w:p w14:paraId="38094653" w14:textId="59B851AC" w:rsidR="0019362D" w:rsidRDefault="005B774A" w:rsidP="0019362D">
      <w:pPr>
        <w:spacing w:line="480" w:lineRule="auto"/>
        <w:ind w:firstLine="624"/>
      </w:pPr>
      <w:r>
        <w:t>Dalam rangka meningkatkan aksesibilitas dan efisiensi sistem informasi pada kelompok tani di Desa Sidapdap Simanosor, perancangan sebuah website khusus dapat menjadi solusi yang efektif. Website ini akan dirancang dengan fokus pada kebutuhan dan persyaratan sistem informasi pertanian yang relevan dengan kelompok tani. Dengan adanya website ini, kelompok tani dapat mengakses informasi pertanian secara mudah, memanfaatkan sistem informasi dengan efisien, dan meningkatkan produktivitas serta keberlanjutan usaha pertanian mereka</w:t>
      </w:r>
      <w:r w:rsidR="0067247A">
        <w:t xml:space="preserve"> </w:t>
      </w:r>
      <w:sdt>
        <w:sdtPr>
          <w:id w:val="1461461338"/>
          <w:citation/>
        </w:sdtPr>
        <w:sdtEndPr/>
        <w:sdtContent>
          <w:r w:rsidR="0067247A">
            <w:fldChar w:fldCharType="begin"/>
          </w:r>
          <w:r w:rsidR="0067247A">
            <w:instrText xml:space="preserve">CITATION Wal04 \p 16 \l 1033 </w:instrText>
          </w:r>
          <w:r w:rsidR="0067247A">
            <w:fldChar w:fldCharType="separate"/>
          </w:r>
          <w:r w:rsidR="0067247A">
            <w:t>(Walter, 2004, p. 16)</w:t>
          </w:r>
          <w:r w:rsidR="0067247A">
            <w:fldChar w:fldCharType="end"/>
          </w:r>
        </w:sdtContent>
      </w:sdt>
      <w:r>
        <w:t>.</w:t>
      </w:r>
    </w:p>
    <w:p w14:paraId="60105339" w14:textId="42261950" w:rsidR="004F0278" w:rsidRDefault="005B774A" w:rsidP="0019362D">
      <w:pPr>
        <w:spacing w:line="480" w:lineRule="auto"/>
        <w:ind w:firstLine="624"/>
      </w:pPr>
      <w:r>
        <w:t xml:space="preserve">Tujuan utama dari penelitian ini adalah </w:t>
      </w:r>
      <w:r w:rsidR="00897A2B">
        <w:t xml:space="preserve">untuk </w:t>
      </w:r>
      <w:r>
        <w:t xml:space="preserve">merancang dan mengimplementasikan sebuah website yang dapat meningkatkan aksesibilitas dan efisiensi sistem informasi pada kelompok tani di Desa Sidapdap Simanosor. Website ini akan dirancang dengan antarmuka yang responsif, mudah diakses, dan berfokus pada kebutuhan dan karakteristik kelompok tani. Melalui perancangan website ini, diharapkan kelompok tani dapat mengatasi hambatan aksesibilitas informasi pertanian, meningkatkan efisiensi dalam penggunaan sistem informasi, </w:t>
      </w:r>
      <w:r>
        <w:lastRenderedPageBreak/>
        <w:t>dan dengan demikian meningkatkan produktivitas serta keberlanjutan sektor pertanian di wilayah tersebut.</w:t>
      </w:r>
    </w:p>
    <w:p w14:paraId="51011C1F" w14:textId="1C12CDC0" w:rsidR="00993A1B" w:rsidRDefault="00CA7BED" w:rsidP="00CA7BED">
      <w:pPr>
        <w:pStyle w:val="Heading2"/>
      </w:pPr>
      <w:r w:rsidRPr="00CA7BED">
        <w:t>Identifikasi Masalah</w:t>
      </w:r>
    </w:p>
    <w:p w14:paraId="4BCF0FE3" w14:textId="7DC2D867" w:rsidR="00CA7BED" w:rsidRDefault="00993A1B" w:rsidP="00CA7BED">
      <w:pPr>
        <w:spacing w:line="480" w:lineRule="auto"/>
        <w:ind w:firstLine="624"/>
      </w:pPr>
      <w:r w:rsidRPr="00993A1B">
        <w:t>Dalam rangka meningkatkan aksesibilitas dan efisiensi sistem informasi dalam sektor pertanian, khususnya pada kelompok tani di Desa Sidapdap Simanosor, penelitian ini mengidentifikasi permasalahan yang dihadapi oleh kelompok tani dalam mengelola informasi pertanian dan memanfaatkan sistem informasi. Identifikasi masalah yang akurat dan komprehensif akan menjadi langkah awal yang penting untuk merancang solusi yang sesuai dan efektif.</w:t>
      </w:r>
    </w:p>
    <w:p w14:paraId="52B88E4A" w14:textId="0117A05F" w:rsidR="004525CE" w:rsidRDefault="004525CE" w:rsidP="00CF1BA1">
      <w:pPr>
        <w:pStyle w:val="ListParagraph"/>
        <w:numPr>
          <w:ilvl w:val="0"/>
          <w:numId w:val="2"/>
        </w:numPr>
        <w:spacing w:line="480" w:lineRule="auto"/>
        <w:ind w:left="630"/>
      </w:pPr>
      <w:r w:rsidRPr="004525CE">
        <w:t>Apa permasalahan yang dihadapi oleh kelompok tani di Desa Sidapdap Simanosor dalam</w:t>
      </w:r>
      <w:r w:rsidR="00B000DE">
        <w:t xml:space="preserve"> p</w:t>
      </w:r>
      <w:r w:rsidR="00B000DE" w:rsidRPr="00B000DE">
        <w:t>engelolaan</w:t>
      </w:r>
      <w:r w:rsidR="00B000DE">
        <w:t xml:space="preserve"> </w:t>
      </w:r>
      <w:r w:rsidR="00E96EC6">
        <w:t xml:space="preserve">sistem </w:t>
      </w:r>
      <w:r w:rsidRPr="004525CE">
        <w:t>informasi pertanian</w:t>
      </w:r>
      <w:r>
        <w:t>nya</w:t>
      </w:r>
      <w:r w:rsidRPr="004525CE">
        <w:t>?</w:t>
      </w:r>
    </w:p>
    <w:p w14:paraId="5EB0A3A8" w14:textId="532F2558" w:rsidR="00D60044" w:rsidRDefault="00D60044" w:rsidP="00CF1BA1">
      <w:pPr>
        <w:pStyle w:val="ListParagraph"/>
        <w:numPr>
          <w:ilvl w:val="0"/>
          <w:numId w:val="2"/>
        </w:numPr>
        <w:spacing w:line="480" w:lineRule="auto"/>
        <w:ind w:left="630"/>
      </w:pPr>
      <w:r w:rsidRPr="00D60044">
        <w:t>Apa tantangan yang dihadapi dalam mencapai aksesibilitas dan efisiensi sistem informasi pertanian pada kelompok tani di Desa Sidapdap Simanosor?</w:t>
      </w:r>
    </w:p>
    <w:p w14:paraId="752A2E28" w14:textId="4B93C0D5" w:rsidR="009C30CA" w:rsidRDefault="009C30CA" w:rsidP="00CF1BA1">
      <w:pPr>
        <w:pStyle w:val="ListParagraph"/>
        <w:numPr>
          <w:ilvl w:val="0"/>
          <w:numId w:val="2"/>
        </w:numPr>
        <w:spacing w:line="480" w:lineRule="auto"/>
        <w:ind w:left="630"/>
      </w:pPr>
      <w:r w:rsidRPr="009C30CA">
        <w:t>Bagaimana mengidentifikasi permasalahan aksesibilitas dan efisiensi sistem informasi pertanian yang spesifik pada kelompok tani di Desa Sidapdap Simanosor?</w:t>
      </w:r>
    </w:p>
    <w:p w14:paraId="38B59D0F" w14:textId="106A7253" w:rsidR="00D60044" w:rsidRDefault="00D60044" w:rsidP="00CF1BA1">
      <w:pPr>
        <w:pStyle w:val="ListParagraph"/>
        <w:numPr>
          <w:ilvl w:val="0"/>
          <w:numId w:val="2"/>
        </w:numPr>
        <w:spacing w:line="480" w:lineRule="auto"/>
        <w:ind w:left="630"/>
      </w:pPr>
      <w:r w:rsidRPr="00D60044">
        <w:t xml:space="preserve">Bagaimana implementasi perancangan website interaktif </w:t>
      </w:r>
      <w:r>
        <w:t xml:space="preserve">untuk </w:t>
      </w:r>
      <w:r w:rsidRPr="00D60044">
        <w:t>dapat meningkatkan aksesibilitas dan efisiensi sistem informasi terhadap kelompok tani di Desa Sidapdap Simanosor?</w:t>
      </w:r>
    </w:p>
    <w:p w14:paraId="0267F2BF" w14:textId="4A939204" w:rsidR="002D059E" w:rsidRDefault="002D059E" w:rsidP="002D059E">
      <w:pPr>
        <w:pStyle w:val="Heading2"/>
      </w:pPr>
      <w:r>
        <w:t>Tujuan</w:t>
      </w:r>
      <w:r w:rsidR="00E772CB">
        <w:t xml:space="preserve"> Penelitian</w:t>
      </w:r>
    </w:p>
    <w:p w14:paraId="319F05FA" w14:textId="125EC8A8" w:rsidR="002D059E" w:rsidRDefault="008D4E3C" w:rsidP="002D059E">
      <w:pPr>
        <w:spacing w:line="480" w:lineRule="auto"/>
        <w:ind w:firstLine="624"/>
      </w:pPr>
      <w:r>
        <w:t>Penelitian</w:t>
      </w:r>
      <w:r w:rsidR="00ED1048" w:rsidRPr="00ED1048">
        <w:t xml:space="preserve"> ini bertujuan untuk mengungkapkan pemahaman tentang permasalahan yang dihadapi oleh kelompok tani di Desa Sidapdap Simanosor. </w:t>
      </w:r>
      <w:r w:rsidR="00ED1048" w:rsidRPr="00ED1048">
        <w:lastRenderedPageBreak/>
        <w:t>Dalam upaya mencapai tujuan tersebut, berikut ini disajikan poin-poin tujuan penelitian yang akan menj</w:t>
      </w:r>
      <w:r w:rsidR="00877135">
        <w:t>adi fokus dalam penelitian ini.</w:t>
      </w:r>
    </w:p>
    <w:p w14:paraId="4743D239" w14:textId="5A9563E0" w:rsidR="00877135" w:rsidRDefault="000B452D" w:rsidP="003723F5">
      <w:pPr>
        <w:pStyle w:val="ListParagraph"/>
        <w:numPr>
          <w:ilvl w:val="0"/>
          <w:numId w:val="3"/>
        </w:numPr>
        <w:spacing w:line="480" w:lineRule="auto"/>
        <w:ind w:left="630"/>
      </w:pPr>
      <w:r w:rsidRPr="000B452D">
        <w:t>Meningkatkan aksesibilitas dan efisiensi sistem informasi pada kelompok tani di Desa Sidapdap Simanosor melalui perancangan dan implementasi sebuah website interaktif.</w:t>
      </w:r>
    </w:p>
    <w:p w14:paraId="30256F67" w14:textId="1756A5B9" w:rsidR="000B452D" w:rsidRDefault="000B452D" w:rsidP="003723F5">
      <w:pPr>
        <w:pStyle w:val="ListParagraph"/>
        <w:numPr>
          <w:ilvl w:val="0"/>
          <w:numId w:val="3"/>
        </w:numPr>
        <w:spacing w:line="480" w:lineRule="auto"/>
        <w:ind w:left="630"/>
      </w:pPr>
      <w:r w:rsidRPr="000B452D">
        <w:t>Mengidentifikasi kendala aksesibilitas informasi pertanian yang dihadapi oleh kelompok tani di Desa Sidapdap Simanosor.</w:t>
      </w:r>
    </w:p>
    <w:p w14:paraId="7220591C" w14:textId="3DC5382A" w:rsidR="000B452D" w:rsidRDefault="000B452D" w:rsidP="003723F5">
      <w:pPr>
        <w:pStyle w:val="ListParagraph"/>
        <w:numPr>
          <w:ilvl w:val="0"/>
          <w:numId w:val="3"/>
        </w:numPr>
        <w:spacing w:line="480" w:lineRule="auto"/>
        <w:ind w:left="630"/>
      </w:pPr>
      <w:r w:rsidRPr="000B452D">
        <w:t>Menganalisis tantangan efisiensi dalam penggunaan sistem informasi pertanian pada kelompok tani di Desa Sidapdap Simanosor.</w:t>
      </w:r>
    </w:p>
    <w:p w14:paraId="520884D0" w14:textId="07F31989" w:rsidR="000B452D" w:rsidRDefault="000B452D" w:rsidP="003723F5">
      <w:pPr>
        <w:pStyle w:val="ListParagraph"/>
        <w:numPr>
          <w:ilvl w:val="0"/>
          <w:numId w:val="3"/>
        </w:numPr>
        <w:spacing w:line="480" w:lineRule="auto"/>
        <w:ind w:left="630"/>
      </w:pPr>
      <w:r w:rsidRPr="000B452D">
        <w:t>Merancang dan mengimplementasikan sebuah website responsif yang dapat memfasilitasi aksesibilitas dan meningkatkan efisiensi sistem informasi untuk kelompok tani.</w:t>
      </w:r>
    </w:p>
    <w:p w14:paraId="14275AE3" w14:textId="08183074" w:rsidR="00115582" w:rsidRDefault="00115582" w:rsidP="00115582">
      <w:pPr>
        <w:pStyle w:val="Heading2"/>
      </w:pPr>
      <w:r w:rsidRPr="00115582">
        <w:t>Ruang Lingkup Penelitian</w:t>
      </w:r>
    </w:p>
    <w:p w14:paraId="23079248" w14:textId="06C01637" w:rsidR="00115582" w:rsidRDefault="00115582" w:rsidP="00115582">
      <w:pPr>
        <w:spacing w:line="480" w:lineRule="auto"/>
        <w:ind w:firstLine="624"/>
      </w:pPr>
      <w:r w:rsidRPr="00115582">
        <w:t>Ruang lingkup penelitian ini terfokus pada perancangan website interaktif untuk meningkatkan aksesibilitas dan efisiensi sistem informasi pada kelompok tani di Desa Sidapdap Simanosor. Penelitian ini akan mencakup beberapa aspek berikut:</w:t>
      </w:r>
    </w:p>
    <w:p w14:paraId="06E11B75" w14:textId="4B308305" w:rsidR="00550CAD" w:rsidRDefault="00550CAD" w:rsidP="0083708C">
      <w:pPr>
        <w:pStyle w:val="ListParagraph"/>
        <w:numPr>
          <w:ilvl w:val="0"/>
          <w:numId w:val="4"/>
        </w:numPr>
        <w:spacing w:line="480" w:lineRule="auto"/>
        <w:ind w:left="630"/>
      </w:pPr>
      <w:r>
        <w:t>Lokasi Penelitian: Penelitian ini akan dilakukan di Desa Sidapdap Simanosor, dengan fokus pada kelompok tani di wilayah tersebut.</w:t>
      </w:r>
    </w:p>
    <w:p w14:paraId="3BEC723E" w14:textId="77777777" w:rsidR="00550CAD" w:rsidRDefault="00550CAD" w:rsidP="0083708C">
      <w:pPr>
        <w:pStyle w:val="ListParagraph"/>
        <w:numPr>
          <w:ilvl w:val="0"/>
          <w:numId w:val="4"/>
        </w:numPr>
        <w:spacing w:line="480" w:lineRule="auto"/>
        <w:ind w:left="630"/>
      </w:pPr>
      <w:r>
        <w:t xml:space="preserve">Kelompok Tani: Penelitian ini akan melibatkan kelompok tani di Desa Sidapdap Simanosor sebagai subjek penelitian utama. Fokus akan diberikan pada pemahaman tentang permasalahan yang dihadapi oleh kelompok tani </w:t>
      </w:r>
      <w:r>
        <w:lastRenderedPageBreak/>
        <w:t>terkait aksesibilitas informasi pertanian dan efisiensi penggunaan sistem informasi dalam kegiatan pertanian.</w:t>
      </w:r>
    </w:p>
    <w:p w14:paraId="416D10E8" w14:textId="55DEFEF5" w:rsidR="00550CAD" w:rsidRDefault="00064C4C" w:rsidP="0083708C">
      <w:pPr>
        <w:pStyle w:val="ListParagraph"/>
        <w:numPr>
          <w:ilvl w:val="0"/>
          <w:numId w:val="4"/>
        </w:numPr>
        <w:spacing w:line="480" w:lineRule="auto"/>
        <w:ind w:left="630"/>
      </w:pPr>
      <w:r>
        <w:t>Sistem Informasi</w:t>
      </w:r>
      <w:r w:rsidR="00550CAD">
        <w:t>: Penelitian ini akan memperhatikan aspek-aspek te</w:t>
      </w:r>
      <w:r>
        <w:t>rkait sistem pengolahan informasi</w:t>
      </w:r>
      <w:r w:rsidR="00550CAD">
        <w:t xml:space="preserve"> yang relevan dengan kelompok tani di Desa Sidapdap Simanosor. Aspek-aspek tersebut mencakup aksesibilitas informasi pertanian, efisiensi penggunaan sistem informasi, integrasi teknologi</w:t>
      </w:r>
      <w:r w:rsidR="00982526">
        <w:t xml:space="preserve"> berbasis website dengan</w:t>
      </w:r>
      <w:r w:rsidR="00550CAD">
        <w:t xml:space="preserve"> tampilan informasi yang mudah dipahami.</w:t>
      </w:r>
    </w:p>
    <w:p w14:paraId="1220E20C" w14:textId="6F6BF78D" w:rsidR="00550CAD" w:rsidRDefault="00550CAD" w:rsidP="001D38A9">
      <w:pPr>
        <w:pStyle w:val="ListParagraph"/>
        <w:numPr>
          <w:ilvl w:val="0"/>
          <w:numId w:val="4"/>
        </w:numPr>
        <w:spacing w:line="480" w:lineRule="auto"/>
        <w:ind w:left="630"/>
      </w:pPr>
      <w:r>
        <w:t>Perancangan Website: Penelitian ini akan berfokus pada perancangan dan implementasi sebuah website interaktif yang responsif dan mudah digunakan oleh kelompok tani di Desa Sidapdap Simanosor. Website ini akan dirancang untuk memfasilitasi aksesibilitas informasi pertanian yang lebih baik dan meningkatkan efisiensi penggunaan sistem informasi dalam kegiatan pertanian.</w:t>
      </w:r>
    </w:p>
    <w:p w14:paraId="1C04C44D" w14:textId="0430704F" w:rsidR="00A30C9F" w:rsidRDefault="00F44F1C" w:rsidP="00A30C9F">
      <w:pPr>
        <w:pStyle w:val="Heading2"/>
      </w:pPr>
      <w:r>
        <w:t>Manfaat</w:t>
      </w:r>
      <w:r w:rsidR="00C72EE6">
        <w:t xml:space="preserve"> Penelitian</w:t>
      </w:r>
    </w:p>
    <w:p w14:paraId="46F7227D" w14:textId="67854AB7" w:rsidR="006162E0" w:rsidRPr="006162E0" w:rsidRDefault="006162E0" w:rsidP="006162E0">
      <w:pPr>
        <w:spacing w:line="480" w:lineRule="auto"/>
        <w:ind w:firstLine="624"/>
      </w:pPr>
      <w:r w:rsidRPr="006162E0">
        <w:t>Berikut ini adalah penjelasan mengenai manfaat yang diharapkan dari penelitian ini, baik secara teoritis maupun praktis, yang dapat memberikan dampak positif bagi berbagai pihak terkait:</w:t>
      </w:r>
    </w:p>
    <w:p w14:paraId="38EDA959" w14:textId="77777777" w:rsidR="00F44F1C" w:rsidRDefault="00F44F1C" w:rsidP="00F44F1C">
      <w:pPr>
        <w:pStyle w:val="ListParagraph"/>
        <w:numPr>
          <w:ilvl w:val="0"/>
          <w:numId w:val="5"/>
        </w:numPr>
        <w:spacing w:line="480" w:lineRule="auto"/>
        <w:ind w:left="630"/>
      </w:pPr>
      <w:r>
        <w:t>Manfaat Teoritis</w:t>
      </w:r>
    </w:p>
    <w:p w14:paraId="15646B95" w14:textId="00C409FD" w:rsidR="00F44F1C" w:rsidRDefault="00F44F1C" w:rsidP="00C56051">
      <w:pPr>
        <w:pStyle w:val="ListParagraph"/>
        <w:spacing w:line="480" w:lineRule="auto"/>
        <w:ind w:firstLine="720"/>
      </w:pPr>
      <w:r>
        <w:t xml:space="preserve">Penelitian ini diharapkan dapat memberikan kontribusi bagi perkembangan ilmu pengetahuan, khususnya dalam bidang sistem informasi pertanian. Melalui analisis dan pemahaman yang mendalam tentang permasalahan aksesibilitas dan efisiensi sistem informasi pertanian, </w:t>
      </w:r>
      <w:r>
        <w:lastRenderedPageBreak/>
        <w:t>penelitian ini dapat memperluas wawasan teoritis terkait dengan pengembangan solusi dan perancangan website interaktif yang responsif dalam konteks pertanian. Temuan dan hasil penelitian ini dapat memberikan wawasan baru dan berharga bagi para peneliti dan praktisi dalam bidang sistem informasi pertanian.</w:t>
      </w:r>
    </w:p>
    <w:p w14:paraId="791F16D7" w14:textId="77777777" w:rsidR="009D5BE2" w:rsidRDefault="00F44F1C" w:rsidP="009D5BE2">
      <w:pPr>
        <w:pStyle w:val="ListParagraph"/>
        <w:numPr>
          <w:ilvl w:val="0"/>
          <w:numId w:val="5"/>
        </w:numPr>
        <w:spacing w:line="480" w:lineRule="auto"/>
        <w:ind w:left="630"/>
      </w:pPr>
      <w:r>
        <w:t>Manfaat Praktis</w:t>
      </w:r>
    </w:p>
    <w:p w14:paraId="6F8D4DA8" w14:textId="610788FC" w:rsidR="009D5BE2" w:rsidRDefault="009D5BE2" w:rsidP="009D5BE2">
      <w:pPr>
        <w:pStyle w:val="ListParagraph"/>
        <w:spacing w:line="480" w:lineRule="auto"/>
        <w:ind w:firstLine="720"/>
      </w:pPr>
      <w:r w:rsidRPr="009D5BE2">
        <w:t xml:space="preserve">Dalam upaya mewujudkan manfaat praktis yang signifikan, penelitian ini diharapkan memberikan kontribusi yang berharga bagi berbagai pihak terkait. Berikut adalah penjelasan mengenai manfaat praktis yang diharapkan dari penelitian ini: </w:t>
      </w:r>
    </w:p>
    <w:p w14:paraId="0C0319E7" w14:textId="4B50A316" w:rsidR="00546CC4" w:rsidRDefault="00E965A4" w:rsidP="00974E21">
      <w:pPr>
        <w:pStyle w:val="ListParagraph"/>
        <w:numPr>
          <w:ilvl w:val="0"/>
          <w:numId w:val="6"/>
        </w:numPr>
        <w:spacing w:line="480" w:lineRule="auto"/>
        <w:ind w:left="1440"/>
      </w:pPr>
      <w:r>
        <w:t>Bagi Pen</w:t>
      </w:r>
      <w:r w:rsidR="00AD7E11">
        <w:t>ulis:</w:t>
      </w:r>
      <w:r>
        <w:t xml:space="preserve"> Penelitian ini akan memungkinkan penulis untuk memperoleh pemahaman yang lebih mendalam dalam bidang </w:t>
      </w:r>
      <w:r w:rsidR="00DA4BC7">
        <w:t xml:space="preserve">pengolahan </w:t>
      </w:r>
      <w:r>
        <w:t>sistem informasi pertanian dan pengembangan website interaktif. Dengan menyelesaikan skripsi ini, penulis akan memenuhi syarat akademik untuk meraih gelar Sarjana S1 di jurusan sistem informasi.</w:t>
      </w:r>
    </w:p>
    <w:p w14:paraId="3916950A" w14:textId="77777777" w:rsidR="00B23589" w:rsidRDefault="00546CC4" w:rsidP="00B23589">
      <w:pPr>
        <w:pStyle w:val="ListParagraph"/>
        <w:numPr>
          <w:ilvl w:val="0"/>
          <w:numId w:val="6"/>
        </w:numPr>
        <w:spacing w:line="480" w:lineRule="auto"/>
        <w:ind w:left="1440"/>
      </w:pPr>
      <w:r>
        <w:t>Manfaat bagi Pembaca: Penelitian ini akan memberikan kontribusi pengetahuan dan informasi yang berharga bagi pembaca yang tertarik dalam bidang sistem informasi pertanian. Pembaca akan dapat memperluas pemahaman mereka tentang pentingnya aksesibilitas dan efisiensi sistem informasi dalam pertanian serta cara merancang website interaktif yang responsif.</w:t>
      </w:r>
    </w:p>
    <w:p w14:paraId="09FECAA7" w14:textId="77777777" w:rsidR="008D620B" w:rsidRDefault="00AC525E" w:rsidP="008D620B">
      <w:pPr>
        <w:pStyle w:val="ListParagraph"/>
        <w:numPr>
          <w:ilvl w:val="0"/>
          <w:numId w:val="6"/>
        </w:numPr>
        <w:spacing w:line="480" w:lineRule="auto"/>
        <w:ind w:left="1440"/>
      </w:pPr>
      <w:r>
        <w:lastRenderedPageBreak/>
        <w:t>B</w:t>
      </w:r>
      <w:r w:rsidR="00B23589">
        <w:t xml:space="preserve">agi STIMIK Citra Mandiri sebagai Tambahan Referensi: Hasil penelitian ini dapat menjadi sumber referensi tambahan dalam pengajaran dan penelitian di bidang sistem informasi. </w:t>
      </w:r>
      <w:r w:rsidR="00C27BEC">
        <w:t>Pemanfaat</w:t>
      </w:r>
      <w:r w:rsidR="00B23589">
        <w:t xml:space="preserve">an temuan dan rekomendasi yang dihasilkan untuk </w:t>
      </w:r>
      <w:r w:rsidR="00753C0C">
        <w:t>menambah wawasan bagi</w:t>
      </w:r>
      <w:r w:rsidR="00B23589">
        <w:t xml:space="preserve"> mahasiswa, serta memper</w:t>
      </w:r>
      <w:r w:rsidR="000D5AA9">
        <w:t xml:space="preserve">kuat keunggulan akademik </w:t>
      </w:r>
      <w:r w:rsidR="00B23589">
        <w:t>dalam bidang siste</w:t>
      </w:r>
      <w:r w:rsidR="000D5AA9">
        <w:t>m informasi</w:t>
      </w:r>
      <w:r w:rsidR="00B23589">
        <w:t>.</w:t>
      </w:r>
    </w:p>
    <w:p w14:paraId="4D371554" w14:textId="32610ECD" w:rsidR="00844DA3" w:rsidRPr="00F44F1C" w:rsidRDefault="00E01FC8" w:rsidP="008D620B">
      <w:pPr>
        <w:pStyle w:val="ListParagraph"/>
        <w:numPr>
          <w:ilvl w:val="0"/>
          <w:numId w:val="6"/>
        </w:numPr>
        <w:spacing w:line="480" w:lineRule="auto"/>
        <w:ind w:left="1440"/>
      </w:pPr>
      <w:r>
        <w:t>B</w:t>
      </w:r>
      <w:r w:rsidR="008D620B">
        <w:t>agi Kelompok Tani di Desa Sidapdap Simanosor: Penelitian ini</w:t>
      </w:r>
      <w:r w:rsidR="008A46CF">
        <w:t xml:space="preserve"> diharapkan</w:t>
      </w:r>
      <w:r w:rsidR="008D620B">
        <w:t xml:space="preserve"> memberikan manfaat langsung kepada kelompok tani di Desa Sidapdap Simanosor. Dengan adanya website interaktif yang dirancang dan diimplementasikan, meningkatkan </w:t>
      </w:r>
      <w:r w:rsidR="008A46CF">
        <w:t xml:space="preserve">aksesibilitas dan </w:t>
      </w:r>
      <w:r w:rsidR="008D620B">
        <w:t>efisiensi dalam penggunaan sistem informasi. Hal ini akan membantu dalam mengelola kegiatan pertanian dengan lebih efektif, meningkatkan produktivitas, dan mendorong pertumbuhan ekonomi di desa tersebut.</w:t>
      </w:r>
    </w:p>
    <w:sectPr w:rsidR="00844DA3" w:rsidRPr="00F44F1C" w:rsidSect="0054514B">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68DD5" w14:textId="77777777" w:rsidR="00914B82" w:rsidRDefault="00914B82" w:rsidP="00F842E4">
      <w:pPr>
        <w:spacing w:after="0" w:line="240" w:lineRule="auto"/>
      </w:pPr>
      <w:r>
        <w:separator/>
      </w:r>
    </w:p>
  </w:endnote>
  <w:endnote w:type="continuationSeparator" w:id="0">
    <w:p w14:paraId="1200081A" w14:textId="77777777" w:rsidR="00914B82" w:rsidRDefault="00914B82" w:rsidP="00F84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51A20" w14:textId="77777777" w:rsidR="00914B82" w:rsidRDefault="00914B82" w:rsidP="00F842E4">
      <w:pPr>
        <w:spacing w:after="0" w:line="240" w:lineRule="auto"/>
      </w:pPr>
      <w:r>
        <w:separator/>
      </w:r>
    </w:p>
  </w:footnote>
  <w:footnote w:type="continuationSeparator" w:id="0">
    <w:p w14:paraId="5949E41B" w14:textId="77777777" w:rsidR="00914B82" w:rsidRDefault="00914B82" w:rsidP="00F84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6589F"/>
    <w:multiLevelType w:val="hybridMultilevel"/>
    <w:tmpl w:val="0E08B3DA"/>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 w15:restartNumberingAfterBreak="0">
    <w:nsid w:val="282A0181"/>
    <w:multiLevelType w:val="hybridMultilevel"/>
    <w:tmpl w:val="DE4218E0"/>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 w15:restartNumberingAfterBreak="0">
    <w:nsid w:val="3BC24242"/>
    <w:multiLevelType w:val="hybridMultilevel"/>
    <w:tmpl w:val="40DE1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5D64A2"/>
    <w:multiLevelType w:val="multilevel"/>
    <w:tmpl w:val="38800270"/>
    <w:lvl w:ilvl="0">
      <w:start w:val="1"/>
      <w:numFmt w:val="upperRoman"/>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624" w:hanging="624"/>
      </w:pPr>
      <w:rPr>
        <w:rFonts w:hint="default"/>
      </w:rPr>
    </w:lvl>
    <w:lvl w:ilvl="2">
      <w:start w:val="1"/>
      <w:numFmt w:val="decimal"/>
      <w:pStyle w:val="Heading3"/>
      <w:isLgl/>
      <w:suff w:val="space"/>
      <w:lvlText w:val="%1.%2.%3"/>
      <w:lvlJc w:val="left"/>
      <w:pPr>
        <w:ind w:left="1418" w:hanging="113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6EDB11DF"/>
    <w:multiLevelType w:val="hybridMultilevel"/>
    <w:tmpl w:val="911A11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7AA3119F"/>
    <w:multiLevelType w:val="hybridMultilevel"/>
    <w:tmpl w:val="049C0D8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ABF"/>
    <w:rsid w:val="00027EA4"/>
    <w:rsid w:val="00033687"/>
    <w:rsid w:val="0006496A"/>
    <w:rsid w:val="00064C4C"/>
    <w:rsid w:val="00071D14"/>
    <w:rsid w:val="0009453C"/>
    <w:rsid w:val="000B452D"/>
    <w:rsid w:val="000D5AA9"/>
    <w:rsid w:val="000E0E56"/>
    <w:rsid w:val="00115582"/>
    <w:rsid w:val="001417A2"/>
    <w:rsid w:val="00182161"/>
    <w:rsid w:val="0019362D"/>
    <w:rsid w:val="001D38A9"/>
    <w:rsid w:val="001E396C"/>
    <w:rsid w:val="002451CF"/>
    <w:rsid w:val="00254ABF"/>
    <w:rsid w:val="00273551"/>
    <w:rsid w:val="00283389"/>
    <w:rsid w:val="002D059E"/>
    <w:rsid w:val="002E7664"/>
    <w:rsid w:val="00316746"/>
    <w:rsid w:val="00320D9E"/>
    <w:rsid w:val="003457FB"/>
    <w:rsid w:val="00370D23"/>
    <w:rsid w:val="003723F5"/>
    <w:rsid w:val="003F5478"/>
    <w:rsid w:val="00411318"/>
    <w:rsid w:val="004525CE"/>
    <w:rsid w:val="004D5FC6"/>
    <w:rsid w:val="004D7923"/>
    <w:rsid w:val="004F0278"/>
    <w:rsid w:val="004F03E3"/>
    <w:rsid w:val="00527CDE"/>
    <w:rsid w:val="0054514B"/>
    <w:rsid w:val="00546CC4"/>
    <w:rsid w:val="00550CAD"/>
    <w:rsid w:val="00590E5A"/>
    <w:rsid w:val="005A51FD"/>
    <w:rsid w:val="005B774A"/>
    <w:rsid w:val="005C23A8"/>
    <w:rsid w:val="005C2F32"/>
    <w:rsid w:val="005C4431"/>
    <w:rsid w:val="005C5DA3"/>
    <w:rsid w:val="005D7494"/>
    <w:rsid w:val="005D76D2"/>
    <w:rsid w:val="006001DB"/>
    <w:rsid w:val="006040DE"/>
    <w:rsid w:val="006162E0"/>
    <w:rsid w:val="00626BEC"/>
    <w:rsid w:val="006448CA"/>
    <w:rsid w:val="006574F3"/>
    <w:rsid w:val="0067247A"/>
    <w:rsid w:val="006B412A"/>
    <w:rsid w:val="006C1D93"/>
    <w:rsid w:val="007234A3"/>
    <w:rsid w:val="00726221"/>
    <w:rsid w:val="00730F1F"/>
    <w:rsid w:val="0074535E"/>
    <w:rsid w:val="00753C0C"/>
    <w:rsid w:val="007D30B5"/>
    <w:rsid w:val="007D5637"/>
    <w:rsid w:val="007F58A0"/>
    <w:rsid w:val="0083708C"/>
    <w:rsid w:val="00844DA3"/>
    <w:rsid w:val="00854337"/>
    <w:rsid w:val="00877135"/>
    <w:rsid w:val="00882F5C"/>
    <w:rsid w:val="00897A2B"/>
    <w:rsid w:val="008A46CF"/>
    <w:rsid w:val="008D157C"/>
    <w:rsid w:val="008D4E3C"/>
    <w:rsid w:val="008D620B"/>
    <w:rsid w:val="00914B82"/>
    <w:rsid w:val="0092797C"/>
    <w:rsid w:val="00952E63"/>
    <w:rsid w:val="00974E21"/>
    <w:rsid w:val="00982526"/>
    <w:rsid w:val="00993A1B"/>
    <w:rsid w:val="009B62A5"/>
    <w:rsid w:val="009C30CA"/>
    <w:rsid w:val="009D5BE2"/>
    <w:rsid w:val="00A30C9F"/>
    <w:rsid w:val="00A408FC"/>
    <w:rsid w:val="00A75404"/>
    <w:rsid w:val="00AC525E"/>
    <w:rsid w:val="00AD7E11"/>
    <w:rsid w:val="00B000DE"/>
    <w:rsid w:val="00B114CA"/>
    <w:rsid w:val="00B17195"/>
    <w:rsid w:val="00B23589"/>
    <w:rsid w:val="00B41FA8"/>
    <w:rsid w:val="00B85824"/>
    <w:rsid w:val="00BF529F"/>
    <w:rsid w:val="00C27BEC"/>
    <w:rsid w:val="00C56051"/>
    <w:rsid w:val="00C63214"/>
    <w:rsid w:val="00C72EE6"/>
    <w:rsid w:val="00C92DF6"/>
    <w:rsid w:val="00CA7BED"/>
    <w:rsid w:val="00CB15BA"/>
    <w:rsid w:val="00CD6FA2"/>
    <w:rsid w:val="00CE3402"/>
    <w:rsid w:val="00CF1BA1"/>
    <w:rsid w:val="00D438DF"/>
    <w:rsid w:val="00D56D0E"/>
    <w:rsid w:val="00D60044"/>
    <w:rsid w:val="00D60FF5"/>
    <w:rsid w:val="00D76E89"/>
    <w:rsid w:val="00D8042A"/>
    <w:rsid w:val="00DA4BC7"/>
    <w:rsid w:val="00DA6DE3"/>
    <w:rsid w:val="00DB6414"/>
    <w:rsid w:val="00DC2451"/>
    <w:rsid w:val="00DC5587"/>
    <w:rsid w:val="00DC5DD0"/>
    <w:rsid w:val="00DD1334"/>
    <w:rsid w:val="00DE1C8B"/>
    <w:rsid w:val="00E01FC8"/>
    <w:rsid w:val="00E772CB"/>
    <w:rsid w:val="00E8244A"/>
    <w:rsid w:val="00E965A4"/>
    <w:rsid w:val="00E96EC6"/>
    <w:rsid w:val="00EB538A"/>
    <w:rsid w:val="00ED1048"/>
    <w:rsid w:val="00EF78F2"/>
    <w:rsid w:val="00F13E4D"/>
    <w:rsid w:val="00F42388"/>
    <w:rsid w:val="00F44F1C"/>
    <w:rsid w:val="00F54839"/>
    <w:rsid w:val="00F842E4"/>
    <w:rsid w:val="00F8574F"/>
    <w:rsid w:val="00FC7E5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903A3"/>
  <w15:chartTrackingRefBased/>
  <w15:docId w15:val="{D12BE702-7F8D-4EB7-9AFB-281EF6C2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D23"/>
    <w:pPr>
      <w:jc w:val="both"/>
    </w:pPr>
    <w:rPr>
      <w:rFonts w:ascii="Times New Roman" w:hAnsi="Times New Roman"/>
      <w:noProof/>
      <w:sz w:val="24"/>
      <w:lang w:val="en-US"/>
    </w:rPr>
  </w:style>
  <w:style w:type="paragraph" w:styleId="Heading1">
    <w:name w:val="heading 1"/>
    <w:basedOn w:val="Normal"/>
    <w:next w:val="Normal"/>
    <w:link w:val="Heading1Char"/>
    <w:uiPriority w:val="9"/>
    <w:qFormat/>
    <w:rsid w:val="003457FB"/>
    <w:pPr>
      <w:keepNext/>
      <w:keepLines/>
      <w:numPr>
        <w:numId w:val="1"/>
      </w:numPr>
      <w:spacing w:before="480" w:after="240"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457FB"/>
    <w:pPr>
      <w:keepNext/>
      <w:keepLines/>
      <w:numPr>
        <w:ilvl w:val="1"/>
        <w:numId w:val="1"/>
      </w:numPr>
      <w:spacing w:before="280" w:after="240" w:line="24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457FB"/>
    <w:pPr>
      <w:keepNext/>
      <w:keepLines/>
      <w:numPr>
        <w:ilvl w:val="2"/>
        <w:numId w:val="1"/>
      </w:numPr>
      <w:spacing w:before="280" w:after="240" w:line="24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C7E5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7E5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7E5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7E5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7E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7E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7FB"/>
    <w:rPr>
      <w:rFonts w:ascii="Times New Roman" w:eastAsiaTheme="majorEastAsia" w:hAnsi="Times New Roman" w:cstheme="majorBidi"/>
      <w:b/>
      <w:noProof/>
      <w:sz w:val="32"/>
      <w:szCs w:val="32"/>
      <w:lang w:val="en-US"/>
    </w:rPr>
  </w:style>
  <w:style w:type="paragraph" w:styleId="NoSpacing">
    <w:name w:val="No Spacing"/>
    <w:uiPriority w:val="1"/>
    <w:qFormat/>
    <w:rsid w:val="00952E63"/>
    <w:pPr>
      <w:spacing w:after="0" w:line="240" w:lineRule="auto"/>
    </w:pPr>
    <w:rPr>
      <w:noProof/>
      <w:lang w:val="en-US"/>
    </w:rPr>
  </w:style>
  <w:style w:type="character" w:customStyle="1" w:styleId="Heading2Char">
    <w:name w:val="Heading 2 Char"/>
    <w:basedOn w:val="DefaultParagraphFont"/>
    <w:link w:val="Heading2"/>
    <w:uiPriority w:val="9"/>
    <w:rsid w:val="003457FB"/>
    <w:rPr>
      <w:rFonts w:ascii="Times New Roman" w:eastAsiaTheme="majorEastAsia" w:hAnsi="Times New Roman" w:cstheme="majorBidi"/>
      <w:b/>
      <w:noProof/>
      <w:sz w:val="26"/>
      <w:szCs w:val="26"/>
      <w:lang w:val="en-US"/>
    </w:rPr>
  </w:style>
  <w:style w:type="character" w:customStyle="1" w:styleId="Heading3Char">
    <w:name w:val="Heading 3 Char"/>
    <w:basedOn w:val="DefaultParagraphFont"/>
    <w:link w:val="Heading3"/>
    <w:uiPriority w:val="9"/>
    <w:rsid w:val="003457FB"/>
    <w:rPr>
      <w:rFonts w:ascii="Times New Roman" w:eastAsiaTheme="majorEastAsia" w:hAnsi="Times New Roman" w:cstheme="majorBidi"/>
      <w:b/>
      <w:noProof/>
      <w:sz w:val="24"/>
      <w:szCs w:val="24"/>
      <w:lang w:val="en-US"/>
    </w:rPr>
  </w:style>
  <w:style w:type="character" w:customStyle="1" w:styleId="Heading4Char">
    <w:name w:val="Heading 4 Char"/>
    <w:basedOn w:val="DefaultParagraphFont"/>
    <w:link w:val="Heading4"/>
    <w:uiPriority w:val="9"/>
    <w:semiHidden/>
    <w:rsid w:val="00FC7E51"/>
    <w:rPr>
      <w:rFonts w:asciiTheme="majorHAnsi" w:eastAsiaTheme="majorEastAsia" w:hAnsiTheme="majorHAnsi" w:cstheme="majorBidi"/>
      <w:i/>
      <w:iCs/>
      <w:noProof/>
      <w:color w:val="2F5496" w:themeColor="accent1" w:themeShade="BF"/>
      <w:lang w:val="en-US"/>
    </w:rPr>
  </w:style>
  <w:style w:type="character" w:customStyle="1" w:styleId="Heading5Char">
    <w:name w:val="Heading 5 Char"/>
    <w:basedOn w:val="DefaultParagraphFont"/>
    <w:link w:val="Heading5"/>
    <w:uiPriority w:val="9"/>
    <w:semiHidden/>
    <w:rsid w:val="00FC7E51"/>
    <w:rPr>
      <w:rFonts w:asciiTheme="majorHAnsi" w:eastAsiaTheme="majorEastAsia" w:hAnsiTheme="majorHAnsi" w:cstheme="majorBidi"/>
      <w:noProof/>
      <w:color w:val="2F5496" w:themeColor="accent1" w:themeShade="BF"/>
      <w:lang w:val="en-US"/>
    </w:rPr>
  </w:style>
  <w:style w:type="character" w:customStyle="1" w:styleId="Heading6Char">
    <w:name w:val="Heading 6 Char"/>
    <w:basedOn w:val="DefaultParagraphFont"/>
    <w:link w:val="Heading6"/>
    <w:uiPriority w:val="9"/>
    <w:semiHidden/>
    <w:rsid w:val="00FC7E51"/>
    <w:rPr>
      <w:rFonts w:asciiTheme="majorHAnsi" w:eastAsiaTheme="majorEastAsia" w:hAnsiTheme="majorHAnsi" w:cstheme="majorBidi"/>
      <w:noProof/>
      <w:color w:val="1F3763" w:themeColor="accent1" w:themeShade="7F"/>
      <w:lang w:val="en-US"/>
    </w:rPr>
  </w:style>
  <w:style w:type="character" w:customStyle="1" w:styleId="Heading7Char">
    <w:name w:val="Heading 7 Char"/>
    <w:basedOn w:val="DefaultParagraphFont"/>
    <w:link w:val="Heading7"/>
    <w:uiPriority w:val="9"/>
    <w:semiHidden/>
    <w:rsid w:val="00FC7E51"/>
    <w:rPr>
      <w:rFonts w:asciiTheme="majorHAnsi" w:eastAsiaTheme="majorEastAsia" w:hAnsiTheme="majorHAnsi" w:cstheme="majorBidi"/>
      <w:i/>
      <w:iCs/>
      <w:noProof/>
      <w:color w:val="1F3763" w:themeColor="accent1" w:themeShade="7F"/>
      <w:lang w:val="en-US"/>
    </w:rPr>
  </w:style>
  <w:style w:type="character" w:customStyle="1" w:styleId="Heading8Char">
    <w:name w:val="Heading 8 Char"/>
    <w:basedOn w:val="DefaultParagraphFont"/>
    <w:link w:val="Heading8"/>
    <w:uiPriority w:val="9"/>
    <w:semiHidden/>
    <w:rsid w:val="00FC7E51"/>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FC7E51"/>
    <w:rPr>
      <w:rFonts w:asciiTheme="majorHAnsi" w:eastAsiaTheme="majorEastAsia" w:hAnsiTheme="majorHAnsi" w:cstheme="majorBidi"/>
      <w:i/>
      <w:iCs/>
      <w:noProof/>
      <w:color w:val="272727" w:themeColor="text1" w:themeTint="D8"/>
      <w:sz w:val="21"/>
      <w:szCs w:val="21"/>
      <w:lang w:val="en-US"/>
    </w:rPr>
  </w:style>
  <w:style w:type="paragraph" w:styleId="TOC1">
    <w:name w:val="toc 1"/>
    <w:basedOn w:val="Normal"/>
    <w:next w:val="Normal"/>
    <w:autoRedefine/>
    <w:uiPriority w:val="39"/>
    <w:unhideWhenUsed/>
    <w:rsid w:val="00DD1334"/>
    <w:pPr>
      <w:spacing w:after="100"/>
    </w:pPr>
  </w:style>
  <w:style w:type="paragraph" w:styleId="TOC2">
    <w:name w:val="toc 2"/>
    <w:basedOn w:val="Normal"/>
    <w:next w:val="Normal"/>
    <w:autoRedefine/>
    <w:uiPriority w:val="39"/>
    <w:unhideWhenUsed/>
    <w:rsid w:val="00DD1334"/>
    <w:pPr>
      <w:spacing w:after="100"/>
      <w:ind w:left="240"/>
    </w:pPr>
  </w:style>
  <w:style w:type="character" w:styleId="Hyperlink">
    <w:name w:val="Hyperlink"/>
    <w:basedOn w:val="DefaultParagraphFont"/>
    <w:uiPriority w:val="99"/>
    <w:unhideWhenUsed/>
    <w:rsid w:val="00DD1334"/>
    <w:rPr>
      <w:color w:val="0563C1" w:themeColor="hyperlink"/>
      <w:u w:val="single"/>
    </w:rPr>
  </w:style>
  <w:style w:type="paragraph" w:styleId="Caption">
    <w:name w:val="caption"/>
    <w:basedOn w:val="Normal"/>
    <w:next w:val="Normal"/>
    <w:uiPriority w:val="35"/>
    <w:unhideWhenUsed/>
    <w:qFormat/>
    <w:rsid w:val="00D438DF"/>
    <w:pPr>
      <w:spacing w:before="120" w:after="320" w:line="240" w:lineRule="auto"/>
      <w:jc w:val="left"/>
    </w:pPr>
    <w:rPr>
      <w:b/>
      <w:i/>
      <w:iCs/>
      <w:sz w:val="22"/>
      <w:szCs w:val="18"/>
    </w:rPr>
  </w:style>
  <w:style w:type="table" w:styleId="TableGrid">
    <w:name w:val="Table Grid"/>
    <w:basedOn w:val="TableNormal"/>
    <w:uiPriority w:val="39"/>
    <w:rsid w:val="00657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BED"/>
    <w:pPr>
      <w:ind w:left="720"/>
      <w:contextualSpacing/>
    </w:pPr>
  </w:style>
  <w:style w:type="paragraph" w:styleId="Header">
    <w:name w:val="header"/>
    <w:basedOn w:val="Normal"/>
    <w:link w:val="HeaderChar"/>
    <w:uiPriority w:val="99"/>
    <w:unhideWhenUsed/>
    <w:rsid w:val="00F84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2E4"/>
    <w:rPr>
      <w:rFonts w:ascii="Times New Roman" w:hAnsi="Times New Roman"/>
      <w:noProof/>
      <w:sz w:val="24"/>
      <w:lang w:val="en-US"/>
    </w:rPr>
  </w:style>
  <w:style w:type="paragraph" w:styleId="Footer">
    <w:name w:val="footer"/>
    <w:basedOn w:val="Normal"/>
    <w:link w:val="FooterChar"/>
    <w:uiPriority w:val="99"/>
    <w:unhideWhenUsed/>
    <w:rsid w:val="00F84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2E4"/>
    <w:rPr>
      <w:rFonts w:ascii="Times New Roman" w:hAnsi="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2795">
      <w:bodyDiv w:val="1"/>
      <w:marLeft w:val="0"/>
      <w:marRight w:val="0"/>
      <w:marTop w:val="0"/>
      <w:marBottom w:val="0"/>
      <w:divBdr>
        <w:top w:val="none" w:sz="0" w:space="0" w:color="auto"/>
        <w:left w:val="none" w:sz="0" w:space="0" w:color="auto"/>
        <w:bottom w:val="none" w:sz="0" w:space="0" w:color="auto"/>
        <w:right w:val="none" w:sz="0" w:space="0" w:color="auto"/>
      </w:divBdr>
    </w:div>
    <w:div w:id="119307278">
      <w:bodyDiv w:val="1"/>
      <w:marLeft w:val="0"/>
      <w:marRight w:val="0"/>
      <w:marTop w:val="0"/>
      <w:marBottom w:val="0"/>
      <w:divBdr>
        <w:top w:val="none" w:sz="0" w:space="0" w:color="auto"/>
        <w:left w:val="none" w:sz="0" w:space="0" w:color="auto"/>
        <w:bottom w:val="none" w:sz="0" w:space="0" w:color="auto"/>
        <w:right w:val="none" w:sz="0" w:space="0" w:color="auto"/>
      </w:divBdr>
    </w:div>
    <w:div w:id="299846593">
      <w:bodyDiv w:val="1"/>
      <w:marLeft w:val="0"/>
      <w:marRight w:val="0"/>
      <w:marTop w:val="0"/>
      <w:marBottom w:val="0"/>
      <w:divBdr>
        <w:top w:val="none" w:sz="0" w:space="0" w:color="auto"/>
        <w:left w:val="none" w:sz="0" w:space="0" w:color="auto"/>
        <w:bottom w:val="none" w:sz="0" w:space="0" w:color="auto"/>
        <w:right w:val="none" w:sz="0" w:space="0" w:color="auto"/>
      </w:divBdr>
    </w:div>
    <w:div w:id="353726006">
      <w:bodyDiv w:val="1"/>
      <w:marLeft w:val="0"/>
      <w:marRight w:val="0"/>
      <w:marTop w:val="0"/>
      <w:marBottom w:val="0"/>
      <w:divBdr>
        <w:top w:val="none" w:sz="0" w:space="0" w:color="auto"/>
        <w:left w:val="none" w:sz="0" w:space="0" w:color="auto"/>
        <w:bottom w:val="none" w:sz="0" w:space="0" w:color="auto"/>
        <w:right w:val="none" w:sz="0" w:space="0" w:color="auto"/>
      </w:divBdr>
    </w:div>
    <w:div w:id="397823417">
      <w:bodyDiv w:val="1"/>
      <w:marLeft w:val="0"/>
      <w:marRight w:val="0"/>
      <w:marTop w:val="0"/>
      <w:marBottom w:val="0"/>
      <w:divBdr>
        <w:top w:val="none" w:sz="0" w:space="0" w:color="auto"/>
        <w:left w:val="none" w:sz="0" w:space="0" w:color="auto"/>
        <w:bottom w:val="none" w:sz="0" w:space="0" w:color="auto"/>
        <w:right w:val="none" w:sz="0" w:space="0" w:color="auto"/>
      </w:divBdr>
    </w:div>
    <w:div w:id="452332410">
      <w:bodyDiv w:val="1"/>
      <w:marLeft w:val="0"/>
      <w:marRight w:val="0"/>
      <w:marTop w:val="0"/>
      <w:marBottom w:val="0"/>
      <w:divBdr>
        <w:top w:val="none" w:sz="0" w:space="0" w:color="auto"/>
        <w:left w:val="none" w:sz="0" w:space="0" w:color="auto"/>
        <w:bottom w:val="none" w:sz="0" w:space="0" w:color="auto"/>
        <w:right w:val="none" w:sz="0" w:space="0" w:color="auto"/>
      </w:divBdr>
    </w:div>
    <w:div w:id="564145673">
      <w:bodyDiv w:val="1"/>
      <w:marLeft w:val="0"/>
      <w:marRight w:val="0"/>
      <w:marTop w:val="0"/>
      <w:marBottom w:val="0"/>
      <w:divBdr>
        <w:top w:val="none" w:sz="0" w:space="0" w:color="auto"/>
        <w:left w:val="none" w:sz="0" w:space="0" w:color="auto"/>
        <w:bottom w:val="none" w:sz="0" w:space="0" w:color="auto"/>
        <w:right w:val="none" w:sz="0" w:space="0" w:color="auto"/>
      </w:divBdr>
    </w:div>
    <w:div w:id="569658889">
      <w:bodyDiv w:val="1"/>
      <w:marLeft w:val="0"/>
      <w:marRight w:val="0"/>
      <w:marTop w:val="0"/>
      <w:marBottom w:val="0"/>
      <w:divBdr>
        <w:top w:val="none" w:sz="0" w:space="0" w:color="auto"/>
        <w:left w:val="none" w:sz="0" w:space="0" w:color="auto"/>
        <w:bottom w:val="none" w:sz="0" w:space="0" w:color="auto"/>
        <w:right w:val="none" w:sz="0" w:space="0" w:color="auto"/>
      </w:divBdr>
    </w:div>
    <w:div w:id="580678819">
      <w:bodyDiv w:val="1"/>
      <w:marLeft w:val="0"/>
      <w:marRight w:val="0"/>
      <w:marTop w:val="0"/>
      <w:marBottom w:val="0"/>
      <w:divBdr>
        <w:top w:val="none" w:sz="0" w:space="0" w:color="auto"/>
        <w:left w:val="none" w:sz="0" w:space="0" w:color="auto"/>
        <w:bottom w:val="none" w:sz="0" w:space="0" w:color="auto"/>
        <w:right w:val="none" w:sz="0" w:space="0" w:color="auto"/>
      </w:divBdr>
    </w:div>
    <w:div w:id="613293933">
      <w:bodyDiv w:val="1"/>
      <w:marLeft w:val="0"/>
      <w:marRight w:val="0"/>
      <w:marTop w:val="0"/>
      <w:marBottom w:val="0"/>
      <w:divBdr>
        <w:top w:val="none" w:sz="0" w:space="0" w:color="auto"/>
        <w:left w:val="none" w:sz="0" w:space="0" w:color="auto"/>
        <w:bottom w:val="none" w:sz="0" w:space="0" w:color="auto"/>
        <w:right w:val="none" w:sz="0" w:space="0" w:color="auto"/>
      </w:divBdr>
    </w:div>
    <w:div w:id="644894889">
      <w:bodyDiv w:val="1"/>
      <w:marLeft w:val="0"/>
      <w:marRight w:val="0"/>
      <w:marTop w:val="0"/>
      <w:marBottom w:val="0"/>
      <w:divBdr>
        <w:top w:val="none" w:sz="0" w:space="0" w:color="auto"/>
        <w:left w:val="none" w:sz="0" w:space="0" w:color="auto"/>
        <w:bottom w:val="none" w:sz="0" w:space="0" w:color="auto"/>
        <w:right w:val="none" w:sz="0" w:space="0" w:color="auto"/>
      </w:divBdr>
    </w:div>
    <w:div w:id="728580680">
      <w:bodyDiv w:val="1"/>
      <w:marLeft w:val="0"/>
      <w:marRight w:val="0"/>
      <w:marTop w:val="0"/>
      <w:marBottom w:val="0"/>
      <w:divBdr>
        <w:top w:val="none" w:sz="0" w:space="0" w:color="auto"/>
        <w:left w:val="none" w:sz="0" w:space="0" w:color="auto"/>
        <w:bottom w:val="none" w:sz="0" w:space="0" w:color="auto"/>
        <w:right w:val="none" w:sz="0" w:space="0" w:color="auto"/>
      </w:divBdr>
    </w:div>
    <w:div w:id="802700170">
      <w:bodyDiv w:val="1"/>
      <w:marLeft w:val="0"/>
      <w:marRight w:val="0"/>
      <w:marTop w:val="0"/>
      <w:marBottom w:val="0"/>
      <w:divBdr>
        <w:top w:val="none" w:sz="0" w:space="0" w:color="auto"/>
        <w:left w:val="none" w:sz="0" w:space="0" w:color="auto"/>
        <w:bottom w:val="none" w:sz="0" w:space="0" w:color="auto"/>
        <w:right w:val="none" w:sz="0" w:space="0" w:color="auto"/>
      </w:divBdr>
    </w:div>
    <w:div w:id="808018534">
      <w:bodyDiv w:val="1"/>
      <w:marLeft w:val="0"/>
      <w:marRight w:val="0"/>
      <w:marTop w:val="0"/>
      <w:marBottom w:val="0"/>
      <w:divBdr>
        <w:top w:val="none" w:sz="0" w:space="0" w:color="auto"/>
        <w:left w:val="none" w:sz="0" w:space="0" w:color="auto"/>
        <w:bottom w:val="none" w:sz="0" w:space="0" w:color="auto"/>
        <w:right w:val="none" w:sz="0" w:space="0" w:color="auto"/>
      </w:divBdr>
    </w:div>
    <w:div w:id="1078475199">
      <w:bodyDiv w:val="1"/>
      <w:marLeft w:val="0"/>
      <w:marRight w:val="0"/>
      <w:marTop w:val="0"/>
      <w:marBottom w:val="0"/>
      <w:divBdr>
        <w:top w:val="none" w:sz="0" w:space="0" w:color="auto"/>
        <w:left w:val="none" w:sz="0" w:space="0" w:color="auto"/>
        <w:bottom w:val="none" w:sz="0" w:space="0" w:color="auto"/>
        <w:right w:val="none" w:sz="0" w:space="0" w:color="auto"/>
      </w:divBdr>
    </w:div>
    <w:div w:id="1086880010">
      <w:bodyDiv w:val="1"/>
      <w:marLeft w:val="0"/>
      <w:marRight w:val="0"/>
      <w:marTop w:val="0"/>
      <w:marBottom w:val="0"/>
      <w:divBdr>
        <w:top w:val="none" w:sz="0" w:space="0" w:color="auto"/>
        <w:left w:val="none" w:sz="0" w:space="0" w:color="auto"/>
        <w:bottom w:val="none" w:sz="0" w:space="0" w:color="auto"/>
        <w:right w:val="none" w:sz="0" w:space="0" w:color="auto"/>
      </w:divBdr>
    </w:div>
    <w:div w:id="1113523937">
      <w:bodyDiv w:val="1"/>
      <w:marLeft w:val="0"/>
      <w:marRight w:val="0"/>
      <w:marTop w:val="0"/>
      <w:marBottom w:val="0"/>
      <w:divBdr>
        <w:top w:val="none" w:sz="0" w:space="0" w:color="auto"/>
        <w:left w:val="none" w:sz="0" w:space="0" w:color="auto"/>
        <w:bottom w:val="none" w:sz="0" w:space="0" w:color="auto"/>
        <w:right w:val="none" w:sz="0" w:space="0" w:color="auto"/>
      </w:divBdr>
    </w:div>
    <w:div w:id="1283806158">
      <w:bodyDiv w:val="1"/>
      <w:marLeft w:val="0"/>
      <w:marRight w:val="0"/>
      <w:marTop w:val="0"/>
      <w:marBottom w:val="0"/>
      <w:divBdr>
        <w:top w:val="none" w:sz="0" w:space="0" w:color="auto"/>
        <w:left w:val="none" w:sz="0" w:space="0" w:color="auto"/>
        <w:bottom w:val="none" w:sz="0" w:space="0" w:color="auto"/>
        <w:right w:val="none" w:sz="0" w:space="0" w:color="auto"/>
      </w:divBdr>
    </w:div>
    <w:div w:id="1299140811">
      <w:bodyDiv w:val="1"/>
      <w:marLeft w:val="0"/>
      <w:marRight w:val="0"/>
      <w:marTop w:val="0"/>
      <w:marBottom w:val="0"/>
      <w:divBdr>
        <w:top w:val="none" w:sz="0" w:space="0" w:color="auto"/>
        <w:left w:val="none" w:sz="0" w:space="0" w:color="auto"/>
        <w:bottom w:val="none" w:sz="0" w:space="0" w:color="auto"/>
        <w:right w:val="none" w:sz="0" w:space="0" w:color="auto"/>
      </w:divBdr>
    </w:div>
    <w:div w:id="1439527035">
      <w:bodyDiv w:val="1"/>
      <w:marLeft w:val="0"/>
      <w:marRight w:val="0"/>
      <w:marTop w:val="0"/>
      <w:marBottom w:val="0"/>
      <w:divBdr>
        <w:top w:val="none" w:sz="0" w:space="0" w:color="auto"/>
        <w:left w:val="none" w:sz="0" w:space="0" w:color="auto"/>
        <w:bottom w:val="none" w:sz="0" w:space="0" w:color="auto"/>
        <w:right w:val="none" w:sz="0" w:space="0" w:color="auto"/>
      </w:divBdr>
    </w:div>
    <w:div w:id="1506045000">
      <w:bodyDiv w:val="1"/>
      <w:marLeft w:val="0"/>
      <w:marRight w:val="0"/>
      <w:marTop w:val="0"/>
      <w:marBottom w:val="0"/>
      <w:divBdr>
        <w:top w:val="none" w:sz="0" w:space="0" w:color="auto"/>
        <w:left w:val="none" w:sz="0" w:space="0" w:color="auto"/>
        <w:bottom w:val="none" w:sz="0" w:space="0" w:color="auto"/>
        <w:right w:val="none" w:sz="0" w:space="0" w:color="auto"/>
      </w:divBdr>
    </w:div>
    <w:div w:id="1527714096">
      <w:bodyDiv w:val="1"/>
      <w:marLeft w:val="0"/>
      <w:marRight w:val="0"/>
      <w:marTop w:val="0"/>
      <w:marBottom w:val="0"/>
      <w:divBdr>
        <w:top w:val="none" w:sz="0" w:space="0" w:color="auto"/>
        <w:left w:val="none" w:sz="0" w:space="0" w:color="auto"/>
        <w:bottom w:val="none" w:sz="0" w:space="0" w:color="auto"/>
        <w:right w:val="none" w:sz="0" w:space="0" w:color="auto"/>
      </w:divBdr>
    </w:div>
    <w:div w:id="1764640494">
      <w:bodyDiv w:val="1"/>
      <w:marLeft w:val="0"/>
      <w:marRight w:val="0"/>
      <w:marTop w:val="0"/>
      <w:marBottom w:val="0"/>
      <w:divBdr>
        <w:top w:val="none" w:sz="0" w:space="0" w:color="auto"/>
        <w:left w:val="none" w:sz="0" w:space="0" w:color="auto"/>
        <w:bottom w:val="none" w:sz="0" w:space="0" w:color="auto"/>
        <w:right w:val="none" w:sz="0" w:space="0" w:color="auto"/>
      </w:divBdr>
    </w:div>
    <w:div w:id="1804075762">
      <w:bodyDiv w:val="1"/>
      <w:marLeft w:val="0"/>
      <w:marRight w:val="0"/>
      <w:marTop w:val="0"/>
      <w:marBottom w:val="0"/>
      <w:divBdr>
        <w:top w:val="none" w:sz="0" w:space="0" w:color="auto"/>
        <w:left w:val="none" w:sz="0" w:space="0" w:color="auto"/>
        <w:bottom w:val="none" w:sz="0" w:space="0" w:color="auto"/>
        <w:right w:val="none" w:sz="0" w:space="0" w:color="auto"/>
      </w:divBdr>
    </w:div>
    <w:div w:id="1884053935">
      <w:bodyDiv w:val="1"/>
      <w:marLeft w:val="0"/>
      <w:marRight w:val="0"/>
      <w:marTop w:val="0"/>
      <w:marBottom w:val="0"/>
      <w:divBdr>
        <w:top w:val="none" w:sz="0" w:space="0" w:color="auto"/>
        <w:left w:val="none" w:sz="0" w:space="0" w:color="auto"/>
        <w:bottom w:val="none" w:sz="0" w:space="0" w:color="auto"/>
        <w:right w:val="none" w:sz="0" w:space="0" w:color="auto"/>
      </w:divBdr>
    </w:div>
    <w:div w:id="191485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16</b:Tag>
    <b:SourceType>JournalArticle</b:SourceType>
    <b:Guid>{7F7862BD-4C37-4A33-8B7E-64CACF26C806}</b:Guid>
    <b:Title>Perancangan Sistem Informasi E-Farming Berbasis Web Untuk Mengetahui Tingkat Kelayakan</b:Title>
    <b:Year>2016</b:Year>
    <b:City>Yogyakarta</b:City>
    <b:JournalName>Seminar Nasional Aplikasi Teknologi Informasi (SNATi)</b:JournalName>
    <b:Author>
      <b:Author>
        <b:NameList>
          <b:Person>
            <b:Last>Prasetyo</b:Last>
            <b:Middle>Dian</b:Middle>
            <b:First>Nanda</b:First>
          </b:Person>
          <b:Person>
            <b:Last>Supratman</b:Last>
            <b:First>Dede</b:First>
          </b:Person>
          <b:Person>
            <b:Last>Murti</b:Last>
            <b:First>Sri</b:First>
          </b:Person>
        </b:NameList>
      </b:Author>
    </b:Author>
    <b:Month>Agustus</b:Month>
    <b:Day>6</b:Day>
    <b:RefOrder>1</b:RefOrder>
  </b:Source>
  <b:Source>
    <b:Tag>San17</b:Tag>
    <b:SourceType>JournalArticle</b:SourceType>
    <b:Guid>{C66E5A63-D1A5-47DB-A415-1567DB46B7EE}</b:Guid>
    <b:Title>Pengembangan Sistem Informasi Pendataan Petani Dan Kelompok Tani</b:Title>
    <b:JournalName>Seminar Nasional Sistem Informasi Indonesia</b:JournalName>
    <b:Year>2017</b:Year>
    <b:Month>November</b:Month>
    <b:Day>6</b:Day>
    <b:Author>
      <b:Author>
        <b:NameList>
          <b:Person>
            <b:Last>Santoso</b:Last>
            <b:Middle>Budi</b:Middle>
            <b:First>Halim</b:First>
          </b:Person>
          <b:Person>
            <b:Last>Malvin</b:Last>
            <b:First>Christopher</b:First>
          </b:Person>
          <b:Person>
            <b:Last>Delima</b:Last>
            <b:First>Rosa</b:First>
          </b:Person>
        </b:NameList>
      </b:Author>
    </b:Author>
    <b:City>Yogyakarta</b:City>
    <b:RefOrder>3</b:RefOrder>
  </b:Source>
  <b:Source>
    <b:Tag>And11</b:Tag>
    <b:SourceType>ArticleInAPeriodical</b:SourceType>
    <b:Guid>{B9AE72BE-0D2A-4D08-8859-17B8432977CB}</b:Guid>
    <b:Title>Kajian Kebutuhan Informasi Teknologi Pertanian Di Beberapa Kabupaten Di Jawa</b:Title>
    <b:PeriodicalTitle>Jurnal Perpustakaan Pertanian</b:PeriodicalTitle>
    <b:Year>2011</b:Year>
    <b:Month>September</b:Month>
    <b:Day>12</b:Day>
    <b:Author>
      <b:Author>
        <b:NameList>
          <b:Person>
            <b:Last>Andriaty</b:Last>
            <b:First>Etty</b:First>
          </b:Person>
          <b:Person>
            <b:Last>Sankarto</b:Last>
            <b:First>Bambang</b:First>
          </b:Person>
          <b:Person>
            <b:Last>Setyorini</b:Last>
            <b:First>Endang</b:First>
          </b:Person>
        </b:NameList>
      </b:Author>
    </b:Author>
    <b:City>Bogor</b:City>
    <b:Volume>20</b:Volume>
    <b:URL>https://repository.pertanian.go.id/server/api/core/bitstreams/c9d4cd39-9b28-41f4-b8fa-0a48de61872c/content</b:URL>
    <b:RefOrder>5</b:RefOrder>
  </b:Source>
  <b:Source>
    <b:Tag>Saf19</b:Tag>
    <b:SourceType>ArticleInAPeriodical</b:SourceType>
    <b:Guid>{3B8C8E52-57E8-4BBB-A374-B21244B942A4}</b:Guid>
    <b:Title>Peran Sistem Informasi Dalam Sektor Pertanian</b:Title>
    <b:Year>2019</b:Year>
    <b:PeriodicalTitle>Sistem Informasi Manajemen</b:PeriodicalTitle>
    <b:Author>
      <b:Author>
        <b:NameList>
          <b:Person>
            <b:Last>Safitri</b:Last>
            <b:Middle>Safitri</b:Middle>
            <b:First>Safitri</b:First>
          </b:Person>
        </b:NameList>
      </b:Author>
    </b:Author>
    <b:City>Jakarta</b:City>
    <b:YearAccessed>2023</b:YearAccessed>
    <b:MonthAccessed>7</b:MonthAccessed>
    <b:DayAccessed>14</b:DayAccessed>
    <b:URL>https://www.academia.edu/40608150/PERAN_SISTEM_INFORMASI_DALAM_SEKTOR_PERTANIAN</b:URL>
    <b:RefOrder>6</b:RefOrder>
  </b:Source>
  <b:Source>
    <b:Tag>Rah</b:Tag>
    <b:SourceType>JournalArticle</b:SourceType>
    <b:Guid>{37A91A7A-4922-499A-8E98-51C3F65D3BA2}</b:Guid>
    <b:Title>Perancangan Sistem Informasi Hasil Pertanian Berbasis Web Dengan Unified Approach</b:Title>
    <b:JournalName>Jurnal Algoritma</b:JournalName>
    <b:Author>
      <b:Author>
        <b:NameList>
          <b:Person>
            <b:Last>Rahayu</b:Last>
            <b:First>Sri</b:First>
          </b:Person>
          <b:Person>
            <b:Last>Cahyana</b:Last>
            <b:First>Rinda</b:First>
          </b:Person>
          <b:Person>
            <b:First>Sulaeman</b:First>
          </b:Person>
        </b:NameList>
      </b:Author>
    </b:Author>
    <b:City>Garut</b:City>
    <b:Year>2019</b:Year>
    <b:Volume>16</b:Volume>
    <b:YearAccessed>2023</b:YearAccessed>
    <b:MonthAccessed>7</b:MonthAccessed>
    <b:DayAccessed>14</b:DayAccessed>
    <b:URL>http://download.garuda.kemdikbud.go.id/article.php?article=2919399&amp;val=25684&amp;title=Perancangan%20Sistem%20Informasi%20Hasil%20Pertanian%20Berbasis%20Web%20Dengan%20Unified%20Approach</b:URL>
    <b:RefOrder>7</b:RefOrder>
  </b:Source>
  <b:Source>
    <b:Tag>Ana15</b:Tag>
    <b:SourceType>ArticleInAPeriodical</b:SourceType>
    <b:Guid>{663FD939-101D-4BF0-9A30-29DA0FA6106F}</b:Guid>
    <b:Title>Pemanfaatan Dan Pemberdayaan Teknologi Informasi Dan Komunikasi Pada Petani Dan Nelayan</b:Title>
    <b:PeriodicalTitle>Pusat Penelitian dan Pengembangan Penyelenggaraan Pos dan Informatika Badan Penelitian dan Pengembangan Sumber Daya Manusia Kementerian Komunikasi dan Informatika</b:PeriodicalTitle>
    <b:Year>2015</b:Year>
    <b:Month>Desember</b:Month>
    <b:City>Jakarta</b:City>
    <b:YearAccessed>2023</b:YearAccessed>
    <b:MonthAccessed>7</b:MonthAccessed>
    <b:DayAccessed>14</b:DayAccessed>
    <b:URL>https://balitbangsdm.kominfo.go.id/publikasi_148_3_114</b:URL>
    <b:Author>
      <b:Author>
        <b:NameList>
          <b:Person>
            <b:Last>Anandhita</b:Last>
            <b:Middle>Vidyantina</b:Middle>
            <b:First>Heppy </b:First>
          </b:Person>
          <b:Person>
            <b:Last>Susanto</b:Last>
            <b:Middle>Anton</b:Middle>
          </b:Person>
          <b:Person>
            <b:Last>Sari</b:Last>
            <b:Middle>Diana</b:Middle>
          </b:Person>
          <b:Person>
            <b:Last>Wardahnia</b:Last>
          </b:Person>
        </b:NameList>
      </b:Author>
    </b:Author>
    <b:RefOrder>8</b:RefOrder>
  </b:Source>
  <b:Source>
    <b:Tag>Wal04</b:Tag>
    <b:SourceType>Book</b:SourceType>
    <b:Guid>{13B0EFA6-3105-4B33-84D3-A287FDC41A78}</b:Guid>
    <b:Title>Sistem Informasi Manajemen Berbasis Efisiensi</b:Title>
    <b:Year>2004</b:Year>
    <b:City>Logos</b:City>
    <b:Publisher>PT. Logos Wacana Ilmu</b:Publisher>
    <b:YearAccessed>2023</b:YearAccessed>
    <b:MonthAccessed>7</b:MonthAccessed>
    <b:DayAccessed>14</b:DayAccessed>
    <b:URL>http://repo.darmajaya.ac.id/5482/1/Sistem%20Informasi%20Manajemen%20Berbasis%20Efisiensi%20%28%20PDFDrive%20%29.pdf</b:URL>
    <b:Author>
      <b:Author>
        <b:NameList>
          <b:Person>
            <b:Last>Walter</b:Last>
            <b:Middle>McMahon</b:Middle>
            <b:First>W</b:First>
          </b:Person>
        </b:NameList>
      </b:Author>
      <b:Translator>
        <b:NameList>
          <b:Person>
            <b:Last>Nurjannah</b:Last>
            <b:First>Nunik</b:First>
          </b:Person>
        </b:NameList>
      </b:Translator>
      <b:Editor>
        <b:NameList>
          <b:Person>
            <b:Last>Al-Jauhari</b:Last>
            <b:First>Abas</b:First>
          </b:Person>
        </b:NameList>
      </b:Editor>
    </b:Author>
    <b:RefOrder>4</b:RefOrder>
  </b:Source>
  <b:Source>
    <b:Tag>Win21</b:Tag>
    <b:SourceType>JournalArticle</b:SourceType>
    <b:Guid>{8D340D28-CE53-4885-A4DA-B059AEF215D1}</b:Guid>
    <b:Title>Aksesibilitas, Pemanfaatan Dan Persepsi Terhadap Kualitas Sumber Informasi Online Oleh Penyuluh Pertanian</b:Title>
    <b:Year>2021</b:Year>
    <b:Month>Juni</b:Month>
    <b:Day>1</b:Day>
    <b:JournalName>Jurnal Perpustakaan Pertanian</b:JournalName>
    <b:Volume>30</b:Volume>
    <b:YearAccessed>2023</b:YearAccessed>
    <b:MonthAccessed>7</b:MonthAccessed>
    <b:DayAccessed>14</b:DayAccessed>
    <b:URL>https://epublikasi.pertanian.go.id/berkala/jpp/article/download/216/pdfbw/584</b:URL>
    <b:Author>
      <b:Author>
        <b:NameList>
          <b:Person>
            <b:Last>Winarko</b:Last>
            <b:First> Bambang</b:First>
          </b:Person>
          <b:Person>
            <b:Last>Junaidi</b:Last>
            <b:First>Herwan</b:First>
          </b:Person>
          <b:Person>
            <b:Last>Sinuraya</b:Last>
            <b:First>Mustika</b:First>
          </b:Person>
        </b:NameList>
      </b:Author>
    </b:Author>
    <b:RefOrder>2</b:RefOrder>
  </b:Source>
</b:Sources>
</file>

<file path=customXml/itemProps1.xml><?xml version="1.0" encoding="utf-8"?>
<ds:datastoreItem xmlns:ds="http://schemas.openxmlformats.org/officeDocument/2006/customXml" ds:itemID="{A5288EBB-F568-4753-B1AA-733039B4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7</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 fadilah</dc:creator>
  <cp:keywords/>
  <dc:description/>
  <cp:lastModifiedBy>fajar fadilah</cp:lastModifiedBy>
  <cp:revision>125</cp:revision>
  <cp:lastPrinted>2023-07-20T06:44:00Z</cp:lastPrinted>
  <dcterms:created xsi:type="dcterms:W3CDTF">2023-01-15T16:03:00Z</dcterms:created>
  <dcterms:modified xsi:type="dcterms:W3CDTF">2023-07-20T06:54:00Z</dcterms:modified>
</cp:coreProperties>
</file>